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33" w:rsidRDefault="008F742A" w:rsidP="00452094">
      <w:pPr>
        <w:jc w:val="center"/>
      </w:pPr>
      <w:r w:rsidRPr="00452094">
        <w:rPr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44EEF737" wp14:editId="1E8EE09C">
            <wp:simplePos x="0" y="0"/>
            <wp:positionH relativeFrom="margin">
              <wp:posOffset>-252730</wp:posOffset>
            </wp:positionH>
            <wp:positionV relativeFrom="margin">
              <wp:posOffset>-470535</wp:posOffset>
            </wp:positionV>
            <wp:extent cx="981075" cy="513715"/>
            <wp:effectExtent l="0" t="0" r="9525" b="635"/>
            <wp:wrapSquare wrapText="bothSides"/>
            <wp:docPr id="4" name="Imagen 4" descr="logo-nuevo 2009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nuevo 2009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33536" r="12042" b="4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094">
        <w:rPr>
          <w:noProof/>
          <w:lang w:val="es-PA" w:eastAsia="es-PA"/>
        </w:rPr>
        <w:drawing>
          <wp:anchor distT="0" distB="0" distL="114300" distR="114300" simplePos="0" relativeHeight="251661312" behindDoc="0" locked="0" layoutInCell="1" allowOverlap="1" wp14:anchorId="172ECAB2" wp14:editId="7922BE64">
            <wp:simplePos x="0" y="0"/>
            <wp:positionH relativeFrom="column">
              <wp:posOffset>5833745</wp:posOffset>
            </wp:positionH>
            <wp:positionV relativeFrom="paragraph">
              <wp:posOffset>-605155</wp:posOffset>
            </wp:positionV>
            <wp:extent cx="609600" cy="541020"/>
            <wp:effectExtent l="0" t="0" r="0" b="0"/>
            <wp:wrapSquare wrapText="bothSides"/>
            <wp:docPr id="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33" w:rsidRPr="001108F0" w:rsidRDefault="00E80133" w:rsidP="00452094">
      <w:pPr>
        <w:tabs>
          <w:tab w:val="left" w:pos="720"/>
          <w:tab w:val="left" w:pos="1935"/>
          <w:tab w:val="center" w:pos="3840"/>
        </w:tabs>
        <w:jc w:val="center"/>
        <w:rPr>
          <w:b/>
        </w:rPr>
      </w:pPr>
      <w:r w:rsidRPr="001108F0">
        <w:rPr>
          <w:b/>
        </w:rPr>
        <w:t>UNIVERSIDAD AMERICANA</w:t>
      </w:r>
    </w:p>
    <w:p w:rsidR="00E80133" w:rsidRDefault="00E80133" w:rsidP="00452094">
      <w:pPr>
        <w:tabs>
          <w:tab w:val="left" w:pos="750"/>
          <w:tab w:val="center" w:pos="3840"/>
        </w:tabs>
        <w:ind w:left="1276" w:hanging="1276"/>
        <w:jc w:val="center"/>
      </w:pPr>
      <w:r>
        <w:t>Departamento de Bienestar Estudiantil</w:t>
      </w:r>
    </w:p>
    <w:p w:rsidR="00E80133" w:rsidRDefault="00E80133" w:rsidP="00452094">
      <w:pPr>
        <w:ind w:left="1276" w:hanging="1276"/>
        <w:jc w:val="center"/>
        <w:rPr>
          <w:b/>
          <w:u w:val="single"/>
        </w:rPr>
      </w:pPr>
      <w:r>
        <w:rPr>
          <w:b/>
          <w:u w:val="single"/>
        </w:rPr>
        <w:t>Control de Asistencia de Labor Social</w:t>
      </w:r>
    </w:p>
    <w:p w:rsidR="00E80133" w:rsidRPr="0071270D" w:rsidRDefault="00E80133" w:rsidP="00452094">
      <w:pPr>
        <w:tabs>
          <w:tab w:val="center" w:pos="4819"/>
        </w:tabs>
        <w:jc w:val="center"/>
      </w:pPr>
      <w:r w:rsidRPr="0071270D">
        <w:rPr>
          <w:b/>
        </w:rPr>
        <w:t>UCA-UAM (Universidad</w:t>
      </w:r>
      <w:r>
        <w:rPr>
          <w:b/>
        </w:rPr>
        <w:t>-Comunidad-Acción</w:t>
      </w:r>
      <w:r w:rsidRPr="0071270D">
        <w:rPr>
          <w:b/>
        </w:rPr>
        <w:t>)</w:t>
      </w:r>
    </w:p>
    <w:p w:rsidR="00E80133" w:rsidRPr="00BF58F2" w:rsidRDefault="00E80133" w:rsidP="00E80133">
      <w:pPr>
        <w:pStyle w:val="Sinespaciado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E80133" w:rsidRPr="00AD1B3A" w:rsidRDefault="00E80133" w:rsidP="00E80133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AD1B3A">
        <w:rPr>
          <w:rFonts w:ascii="Arial Unicode MS" w:eastAsia="Arial Unicode MS" w:hAnsi="Arial Unicode MS" w:cs="Arial Unicode MS"/>
          <w:b/>
        </w:rPr>
        <w:t xml:space="preserve">LICENCIATURA EN </w:t>
      </w:r>
      <w:r>
        <w:rPr>
          <w:rFonts w:ascii="Arial Unicode MS" w:eastAsia="Arial Unicode MS" w:hAnsi="Arial Unicode MS" w:cs="Arial Unicode MS"/>
          <w:b/>
        </w:rPr>
        <w:t>__________________________________</w:t>
      </w:r>
    </w:p>
    <w:p w:rsidR="00E80133" w:rsidRPr="00BF58F2" w:rsidRDefault="00E80133" w:rsidP="00E80133">
      <w:pPr>
        <w:pStyle w:val="Sinespaciado"/>
        <w:rPr>
          <w:rFonts w:ascii="Times New Roman" w:hAnsi="Times New Roman"/>
          <w:sz w:val="28"/>
          <w:szCs w:val="24"/>
        </w:rPr>
      </w:pPr>
    </w:p>
    <w:p w:rsidR="001277B1" w:rsidRPr="001277B1" w:rsidRDefault="001277B1" w:rsidP="001277B1">
      <w:pPr>
        <w:ind w:firstLine="4"/>
        <w:jc w:val="both"/>
      </w:pPr>
      <w:r w:rsidRPr="001277B1">
        <w:t>Nombre del Estudiant</w:t>
      </w:r>
      <w:r>
        <w:t>e:</w:t>
      </w:r>
      <w:r w:rsidR="00062E4E">
        <w:t xml:space="preserve"> </w:t>
      </w:r>
      <w:r>
        <w:t xml:space="preserve">_____________________________________  </w:t>
      </w:r>
      <w:r w:rsidRPr="001277B1">
        <w:t>Cédula:</w:t>
      </w:r>
      <w:r w:rsidR="00C80A0A">
        <w:t xml:space="preserve"> </w:t>
      </w:r>
      <w:r w:rsidRPr="001277B1">
        <w:t xml:space="preserve">  ________________  Tel</w:t>
      </w:r>
      <w:r>
        <w:t>é</w:t>
      </w:r>
      <w:r w:rsidRPr="001277B1">
        <w:t>fo</w:t>
      </w:r>
      <w:r>
        <w:t>no</w:t>
      </w:r>
      <w:r w:rsidRPr="001277B1">
        <w:t>: _______________________</w:t>
      </w:r>
      <w:r>
        <w:t xml:space="preserve">  Correo Electrónico: _______________________________</w:t>
      </w:r>
    </w:p>
    <w:p w:rsidR="00E80133" w:rsidRPr="00E80133" w:rsidRDefault="00E80133" w:rsidP="001277B1">
      <w:pPr>
        <w:ind w:left="-851" w:firstLine="851"/>
        <w:jc w:val="both"/>
      </w:pPr>
      <w:r w:rsidRPr="00E80133">
        <w:t>Empresa/Institución:</w:t>
      </w:r>
      <w:r>
        <w:t xml:space="preserve"> _____________</w:t>
      </w:r>
      <w:r w:rsidRPr="00E80133">
        <w:t>_________________  Departamento: _________________</w:t>
      </w:r>
      <w:r>
        <w:t>__</w:t>
      </w:r>
      <w:r w:rsidRPr="00E80133">
        <w:t xml:space="preserve">                    </w:t>
      </w:r>
    </w:p>
    <w:p w:rsidR="00E80133" w:rsidRPr="00E80133" w:rsidRDefault="00E80133" w:rsidP="00E80133">
      <w:pPr>
        <w:ind w:left="-851"/>
        <w:jc w:val="both"/>
      </w:pPr>
      <w:r w:rsidRPr="00E80133">
        <w:t xml:space="preserve">  </w:t>
      </w:r>
      <w:r w:rsidRPr="00E80133">
        <w:tab/>
      </w:r>
      <w:r w:rsidRPr="00E80133">
        <w:tab/>
      </w:r>
      <w:r w:rsidR="00062E4E">
        <w:t xml:space="preserve">            </w:t>
      </w:r>
      <w:r w:rsidRPr="00E80133">
        <w:t xml:space="preserve">Fecha de Inicio: </w:t>
      </w:r>
      <w:r>
        <w:t>__________</w:t>
      </w:r>
      <w:r w:rsidRPr="00E80133">
        <w:t>_________________   Fecha de Terminación:</w:t>
      </w:r>
      <w:r>
        <w:t xml:space="preserve"> </w:t>
      </w:r>
      <w:r w:rsidRPr="00E80133">
        <w:t>_______________</w:t>
      </w:r>
      <w:r>
        <w:t>____</w:t>
      </w:r>
      <w:r w:rsidRPr="00E80133">
        <w:t xml:space="preserve">         </w:t>
      </w:r>
    </w:p>
    <w:p w:rsidR="00E80133" w:rsidRDefault="00E80133" w:rsidP="00E80133">
      <w:pPr>
        <w:ind w:left="-851"/>
        <w:jc w:val="both"/>
      </w:pPr>
      <w:r w:rsidRPr="00E80133">
        <w:t xml:space="preserve"> </w:t>
      </w:r>
      <w:r w:rsidR="00062E4E">
        <w:t xml:space="preserve">  </w:t>
      </w:r>
      <w:r w:rsidR="00062E4E">
        <w:tab/>
      </w:r>
      <w:r w:rsidRPr="00E80133">
        <w:t>Total de Horas Laboradas: ______________</w:t>
      </w:r>
      <w:r>
        <w:t>___</w:t>
      </w:r>
      <w:r>
        <w:tab/>
      </w:r>
      <w:r w:rsidRPr="00E80133">
        <w:t>Teléfono</w:t>
      </w:r>
      <w:r>
        <w:t>s</w:t>
      </w:r>
      <w:r w:rsidRPr="00E80133">
        <w:t>: ______________________</w:t>
      </w:r>
      <w:r>
        <w:t>_______</w:t>
      </w:r>
    </w:p>
    <w:p w:rsidR="00E80133" w:rsidRPr="00E80133" w:rsidRDefault="00E80133" w:rsidP="00E80133">
      <w:pPr>
        <w:ind w:left="-851"/>
        <w:jc w:val="both"/>
      </w:pPr>
    </w:p>
    <w:tbl>
      <w:tblPr>
        <w:tblW w:w="9934" w:type="dxa"/>
        <w:tblInd w:w="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635"/>
        <w:gridCol w:w="1327"/>
        <w:gridCol w:w="1047"/>
        <w:gridCol w:w="902"/>
        <w:gridCol w:w="3037"/>
      </w:tblGrid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F004EF" w:rsidRDefault="00E80133" w:rsidP="0000749B">
            <w:pPr>
              <w:jc w:val="center"/>
              <w:rPr>
                <w:b/>
                <w:color w:val="000000"/>
              </w:rPr>
            </w:pPr>
            <w:r w:rsidRPr="00F004EF">
              <w:rPr>
                <w:b/>
                <w:color w:val="000000"/>
              </w:rPr>
              <w:t xml:space="preserve">FECHA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F004EF" w:rsidRDefault="00062E4E" w:rsidP="00007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BRE DE LA ACTIVIDAD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F004EF" w:rsidRDefault="00E80133" w:rsidP="0000749B">
            <w:pPr>
              <w:jc w:val="center"/>
              <w:rPr>
                <w:b/>
                <w:color w:val="000000"/>
              </w:rPr>
            </w:pPr>
            <w:r w:rsidRPr="00F004EF">
              <w:rPr>
                <w:b/>
                <w:color w:val="000000"/>
              </w:rPr>
              <w:t xml:space="preserve">ENTRADA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F004EF" w:rsidRDefault="00E80133" w:rsidP="0000749B">
            <w:pPr>
              <w:jc w:val="center"/>
              <w:rPr>
                <w:b/>
                <w:color w:val="000000"/>
              </w:rPr>
            </w:pPr>
          </w:p>
          <w:p w:rsidR="00E80133" w:rsidRPr="00F004EF" w:rsidRDefault="00E80133" w:rsidP="0000749B">
            <w:pPr>
              <w:jc w:val="center"/>
              <w:rPr>
                <w:b/>
                <w:color w:val="000000"/>
              </w:rPr>
            </w:pPr>
          </w:p>
          <w:p w:rsidR="00E80133" w:rsidRPr="00F004EF" w:rsidRDefault="00E80133" w:rsidP="0000749B">
            <w:pPr>
              <w:jc w:val="center"/>
              <w:rPr>
                <w:b/>
                <w:color w:val="000000"/>
              </w:rPr>
            </w:pPr>
            <w:r w:rsidRPr="00F004EF">
              <w:rPr>
                <w:b/>
                <w:color w:val="000000"/>
              </w:rPr>
              <w:t>SALID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6442ED" w:rsidRDefault="00E80133" w:rsidP="0000749B">
            <w:pPr>
              <w:pStyle w:val="Sinespaciado"/>
              <w:jc w:val="center"/>
              <w:rPr>
                <w:b/>
                <w:sz w:val="16"/>
                <w:szCs w:val="16"/>
                <w:lang w:eastAsia="es-ES"/>
              </w:rPr>
            </w:pPr>
            <w:r w:rsidRPr="006442ED">
              <w:rPr>
                <w:b/>
                <w:sz w:val="16"/>
                <w:szCs w:val="16"/>
                <w:lang w:eastAsia="es-ES"/>
              </w:rPr>
              <w:t>TOTAL DE HORAS DIARIA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F004EF" w:rsidRDefault="00E80133" w:rsidP="0000749B">
            <w:pPr>
              <w:jc w:val="center"/>
              <w:rPr>
                <w:b/>
                <w:color w:val="000000"/>
              </w:rPr>
            </w:pPr>
            <w:r w:rsidRPr="00F004EF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F004EF">
              <w:rPr>
                <w:b/>
                <w:color w:val="000000"/>
              </w:rPr>
              <w:t xml:space="preserve">FIRMA DEL SUPERVISOR </w:t>
            </w: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Default="00E80133" w:rsidP="0000749B">
            <w:pPr>
              <w:rPr>
                <w:color w:val="000000"/>
              </w:rPr>
            </w:pPr>
          </w:p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  <w:tr w:rsidR="00E80133" w:rsidRPr="006442ED" w:rsidTr="00452094">
        <w:trPr>
          <w:trHeight w:val="5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Default="00E80133" w:rsidP="0000749B">
            <w:pPr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33" w:rsidRPr="00D41928" w:rsidRDefault="00E80133" w:rsidP="0000749B">
            <w:pPr>
              <w:jc w:val="center"/>
              <w:rPr>
                <w:color w:val="000000"/>
              </w:rPr>
            </w:pPr>
          </w:p>
        </w:tc>
      </w:tr>
    </w:tbl>
    <w:p w:rsidR="00E80133" w:rsidRDefault="00E80133" w:rsidP="00E80133">
      <w:pPr>
        <w:jc w:val="both"/>
      </w:pPr>
    </w:p>
    <w:p w:rsidR="00E80133" w:rsidRDefault="00E80133" w:rsidP="00E80133">
      <w:pPr>
        <w:tabs>
          <w:tab w:val="left" w:pos="142"/>
        </w:tabs>
        <w:ind w:left="-426"/>
        <w:jc w:val="both"/>
      </w:pPr>
      <w:r>
        <w:tab/>
        <w:t>___________________________________</w:t>
      </w:r>
    </w:p>
    <w:p w:rsidR="00E80133" w:rsidRDefault="00E80133" w:rsidP="00E80133">
      <w:pPr>
        <w:tabs>
          <w:tab w:val="left" w:pos="142"/>
        </w:tabs>
        <w:ind w:left="-426"/>
        <w:jc w:val="both"/>
        <w:rPr>
          <w:b/>
        </w:rPr>
      </w:pPr>
      <w:r>
        <w:rPr>
          <w:b/>
        </w:rPr>
        <w:t xml:space="preserve"> </w:t>
      </w:r>
      <w:r w:rsidRPr="00DF66B7">
        <w:rPr>
          <w:b/>
        </w:rPr>
        <w:t xml:space="preserve">  </w:t>
      </w:r>
      <w:r>
        <w:rPr>
          <w:b/>
        </w:rPr>
        <w:tab/>
      </w:r>
      <w:r w:rsidRPr="00DF66B7">
        <w:rPr>
          <w:b/>
        </w:rPr>
        <w:t>Supe</w:t>
      </w:r>
      <w:r>
        <w:rPr>
          <w:b/>
        </w:rPr>
        <w:t xml:space="preserve">rvisor/ Institución                                                                                 </w:t>
      </w:r>
      <w:r w:rsidRPr="00D834CB">
        <w:rPr>
          <w:b/>
        </w:rPr>
        <w:t>Sello de la</w:t>
      </w:r>
      <w:r>
        <w:rPr>
          <w:b/>
        </w:rPr>
        <w:tab/>
      </w:r>
      <w:r w:rsidRPr="00D834CB">
        <w:rPr>
          <w:b/>
        </w:rPr>
        <w:t xml:space="preserve"> Empresa</w:t>
      </w:r>
      <w:r>
        <w:rPr>
          <w:b/>
        </w:rPr>
        <w:tab/>
      </w:r>
    </w:p>
    <w:p w:rsidR="00E80133" w:rsidRDefault="00E80133" w:rsidP="003F799A"/>
    <w:sectPr w:rsidR="00E80133" w:rsidSect="00945EB0">
      <w:pgSz w:w="12240" w:h="15840"/>
      <w:pgMar w:top="1418" w:right="118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A2" w:rsidRDefault="009618A2" w:rsidP="00EA7EA1">
      <w:r>
        <w:separator/>
      </w:r>
    </w:p>
  </w:endnote>
  <w:endnote w:type="continuationSeparator" w:id="0">
    <w:p w:rsidR="009618A2" w:rsidRDefault="009618A2" w:rsidP="00EA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A2" w:rsidRDefault="009618A2" w:rsidP="00EA7EA1">
      <w:r>
        <w:separator/>
      </w:r>
    </w:p>
  </w:footnote>
  <w:footnote w:type="continuationSeparator" w:id="0">
    <w:p w:rsidR="009618A2" w:rsidRDefault="009618A2" w:rsidP="00EA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56727"/>
    <w:multiLevelType w:val="hybridMultilevel"/>
    <w:tmpl w:val="D432130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048D"/>
    <w:multiLevelType w:val="hybridMultilevel"/>
    <w:tmpl w:val="FCEEC4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D"/>
    <w:rsid w:val="00062E4E"/>
    <w:rsid w:val="00080692"/>
    <w:rsid w:val="001108F0"/>
    <w:rsid w:val="001277B1"/>
    <w:rsid w:val="0013019E"/>
    <w:rsid w:val="001C5C21"/>
    <w:rsid w:val="00230FDF"/>
    <w:rsid w:val="002D1D88"/>
    <w:rsid w:val="00355D6A"/>
    <w:rsid w:val="003F799A"/>
    <w:rsid w:val="00403F16"/>
    <w:rsid w:val="004344ED"/>
    <w:rsid w:val="00452094"/>
    <w:rsid w:val="004A29F4"/>
    <w:rsid w:val="004D6EF9"/>
    <w:rsid w:val="00557FF6"/>
    <w:rsid w:val="005643E9"/>
    <w:rsid w:val="00593A7D"/>
    <w:rsid w:val="00594045"/>
    <w:rsid w:val="005E21DD"/>
    <w:rsid w:val="005E64C3"/>
    <w:rsid w:val="006B0C92"/>
    <w:rsid w:val="006F1217"/>
    <w:rsid w:val="0070418E"/>
    <w:rsid w:val="00734B28"/>
    <w:rsid w:val="007B4A5B"/>
    <w:rsid w:val="007B61F3"/>
    <w:rsid w:val="0082069F"/>
    <w:rsid w:val="00873277"/>
    <w:rsid w:val="008926FD"/>
    <w:rsid w:val="008E4907"/>
    <w:rsid w:val="008F742A"/>
    <w:rsid w:val="00945EB0"/>
    <w:rsid w:val="009618A2"/>
    <w:rsid w:val="00A22F01"/>
    <w:rsid w:val="00B57072"/>
    <w:rsid w:val="00BB33CE"/>
    <w:rsid w:val="00C80A0A"/>
    <w:rsid w:val="00C84F0E"/>
    <w:rsid w:val="00CD3486"/>
    <w:rsid w:val="00D12229"/>
    <w:rsid w:val="00D3132F"/>
    <w:rsid w:val="00D42637"/>
    <w:rsid w:val="00D464E1"/>
    <w:rsid w:val="00DB0A63"/>
    <w:rsid w:val="00E1356E"/>
    <w:rsid w:val="00E74DDD"/>
    <w:rsid w:val="00E80133"/>
    <w:rsid w:val="00EA7EA1"/>
    <w:rsid w:val="00ED65B2"/>
    <w:rsid w:val="00EE239D"/>
    <w:rsid w:val="00F131EB"/>
    <w:rsid w:val="00F47AAB"/>
    <w:rsid w:val="00F945BE"/>
    <w:rsid w:val="00FC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1FEE9-4E6D-4237-8BFF-65685A7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E2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21D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E21DD"/>
    <w:rPr>
      <w:rFonts w:ascii="Arial" w:hAnsi="Arial" w:cs="Arial"/>
      <w:b/>
      <w:bCs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21DD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56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79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7E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E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7E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E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8013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09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DAD1-7B47-452A-8283-4D746DE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 Gutierrez</dc:creator>
  <cp:lastModifiedBy>Sara Gill</cp:lastModifiedBy>
  <cp:revision>5</cp:revision>
  <cp:lastPrinted>2015-03-30T17:41:00Z</cp:lastPrinted>
  <dcterms:created xsi:type="dcterms:W3CDTF">2018-11-12T15:56:00Z</dcterms:created>
  <dcterms:modified xsi:type="dcterms:W3CDTF">2018-11-26T23:51:00Z</dcterms:modified>
</cp:coreProperties>
</file>